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AE" w:rsidRPr="008D5C4B" w:rsidRDefault="00476BAE" w:rsidP="00476BAE">
      <w:pPr>
        <w:ind w:left="236" w:right="944" w:hangingChars="100" w:hanging="236"/>
      </w:pPr>
      <w:r w:rsidRPr="008D5C4B">
        <w:rPr>
          <w:rFonts w:hint="eastAsia"/>
        </w:rPr>
        <w:t>様式第１号（第５条関係）</w:t>
      </w:r>
    </w:p>
    <w:p w:rsidR="00476BAE" w:rsidRDefault="00476BAE" w:rsidP="002172E2">
      <w:pPr>
        <w:wordWrap w:val="0"/>
        <w:ind w:left="236" w:hangingChars="100" w:hanging="236"/>
        <w:jc w:val="right"/>
      </w:pPr>
      <w:r w:rsidRPr="008D5C4B">
        <w:rPr>
          <w:rFonts w:hint="eastAsia"/>
        </w:rPr>
        <w:t xml:space="preserve">　　　</w:t>
      </w:r>
      <w:r w:rsidR="00401C88">
        <w:rPr>
          <w:rFonts w:hint="eastAsia"/>
        </w:rPr>
        <w:t>令和</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sidRPr="008D5C4B">
        <w:rPr>
          <w:rFonts w:hint="eastAsia"/>
        </w:rPr>
        <w:t>日</w:t>
      </w:r>
      <w:r w:rsidR="002172E2">
        <w:rPr>
          <w:rFonts w:hint="eastAsia"/>
        </w:rPr>
        <w:t xml:space="preserve">　</w:t>
      </w:r>
    </w:p>
    <w:p w:rsidR="002172E2" w:rsidRPr="008D5C4B" w:rsidRDefault="002172E2" w:rsidP="00476BAE">
      <w:pPr>
        <w:ind w:left="236" w:hangingChars="100" w:hanging="236"/>
        <w:jc w:val="right"/>
      </w:pPr>
    </w:p>
    <w:p w:rsidR="00476BAE" w:rsidRPr="008D5C4B" w:rsidRDefault="00476BAE" w:rsidP="002172E2">
      <w:pPr>
        <w:ind w:leftChars="100" w:left="236"/>
      </w:pPr>
      <w:smartTag w:uri="schemas-MSNCTYST-com/MSNCTYST" w:element="MSNCTYST">
        <w:smartTagPr>
          <w:attr w:name="Address" w:val="鹿島市"/>
          <w:attr w:name="AddressList" w:val="41:佐賀県鹿島市;"/>
        </w:smartTagPr>
        <w:r w:rsidRPr="008D5C4B">
          <w:rPr>
            <w:rFonts w:hint="eastAsia"/>
          </w:rPr>
          <w:t>鹿島市</w:t>
        </w:r>
      </w:smartTag>
      <w:r>
        <w:rPr>
          <w:rFonts w:hint="eastAsia"/>
        </w:rPr>
        <w:t xml:space="preserve">長　</w:t>
      </w:r>
      <w:r w:rsidR="00621F13">
        <w:rPr>
          <w:rFonts w:hint="eastAsia"/>
        </w:rPr>
        <w:t>松</w:t>
      </w:r>
      <w:r w:rsidR="00621F13">
        <w:rPr>
          <w:rFonts w:hint="eastAsia"/>
          <w:color w:val="000000"/>
        </w:rPr>
        <w:t xml:space="preserve"> </w:t>
      </w:r>
      <w:r w:rsidR="00621F13">
        <w:rPr>
          <w:rFonts w:hint="eastAsia"/>
        </w:rPr>
        <w:t>尾</w:t>
      </w:r>
      <w:r w:rsidRPr="00007695">
        <w:rPr>
          <w:rFonts w:hint="eastAsia"/>
          <w:color w:val="000000"/>
        </w:rPr>
        <w:t xml:space="preserve">　</w:t>
      </w:r>
      <w:r w:rsidR="00621F13">
        <w:rPr>
          <w:rFonts w:hint="eastAsia"/>
          <w:color w:val="000000"/>
        </w:rPr>
        <w:t>勝 利</w:t>
      </w:r>
      <w:r>
        <w:rPr>
          <w:rFonts w:hint="eastAsia"/>
        </w:rPr>
        <w:t xml:space="preserve"> </w:t>
      </w:r>
      <w:r w:rsidR="00621F13">
        <w:rPr>
          <w:rFonts w:hint="eastAsia"/>
        </w:rPr>
        <w:t xml:space="preserve">　</w:t>
      </w:r>
      <w:r w:rsidRPr="008D5C4B">
        <w:rPr>
          <w:rFonts w:hint="eastAsia"/>
        </w:rPr>
        <w:t>様</w:t>
      </w:r>
    </w:p>
    <w:p w:rsidR="00476BAE" w:rsidRPr="000F78F9" w:rsidRDefault="00476BAE" w:rsidP="00476BAE">
      <w:pPr>
        <w:ind w:left="236" w:hangingChars="100" w:hanging="236"/>
      </w:pPr>
      <w:bookmarkStart w:id="0" w:name="_GoBack"/>
      <w:bookmarkEnd w:id="0"/>
    </w:p>
    <w:p w:rsidR="00476BAE" w:rsidRPr="008D5C4B" w:rsidRDefault="00476BAE" w:rsidP="00476BAE">
      <w:pPr>
        <w:wordWrap w:val="0"/>
        <w:ind w:left="236" w:hangingChars="100" w:hanging="236"/>
        <w:jc w:val="right"/>
      </w:pPr>
      <w:r w:rsidRPr="008D5C4B">
        <w:rPr>
          <w:rFonts w:hint="eastAsia"/>
        </w:rPr>
        <w:t xml:space="preserve">申請者　住所　　　　　　　　　　</w:t>
      </w:r>
      <w:r w:rsidR="002172E2">
        <w:rPr>
          <w:rFonts w:hint="eastAsia"/>
        </w:rPr>
        <w:t xml:space="preserve">　　</w:t>
      </w:r>
    </w:p>
    <w:p w:rsidR="00476BAE" w:rsidRPr="008D5C4B" w:rsidRDefault="00476BAE" w:rsidP="00476BAE">
      <w:pPr>
        <w:wordWrap w:val="0"/>
        <w:ind w:left="236" w:hangingChars="100" w:hanging="236"/>
        <w:jc w:val="right"/>
      </w:pPr>
      <w:r w:rsidRPr="008D5C4B">
        <w:rPr>
          <w:rFonts w:hint="eastAsia"/>
        </w:rPr>
        <w:t xml:space="preserve">団体名及び代表者の氏名　　　</w:t>
      </w:r>
      <w:r w:rsidR="002172E2">
        <w:rPr>
          <w:rFonts w:hint="eastAsia"/>
        </w:rPr>
        <w:t xml:space="preserve">　　　　　　　　　</w:t>
      </w:r>
    </w:p>
    <w:p w:rsidR="00476BAE" w:rsidRPr="008D5C4B" w:rsidRDefault="00476BAE" w:rsidP="00476BAE">
      <w:pPr>
        <w:ind w:left="236" w:hangingChars="100" w:hanging="236"/>
        <w:jc w:val="right"/>
      </w:pPr>
    </w:p>
    <w:p w:rsidR="00476BAE" w:rsidRPr="008D5C4B" w:rsidRDefault="00476BAE" w:rsidP="00476BAE">
      <w:pPr>
        <w:ind w:left="236" w:hangingChars="100" w:hanging="236"/>
        <w:jc w:val="center"/>
      </w:pPr>
      <w:smartTag w:uri="schemas-MSNCTYST-com/MSNCTYST" w:element="MSNCTYST">
        <w:smartTagPr>
          <w:attr w:name="Address" w:val="鹿島市"/>
          <w:attr w:name="AddressList" w:val="41:佐賀県鹿島市;"/>
        </w:smartTagPr>
        <w:r w:rsidRPr="008D5C4B">
          <w:rPr>
            <w:rFonts w:hint="eastAsia"/>
          </w:rPr>
          <w:t>鹿島市</w:t>
        </w:r>
      </w:smartTag>
      <w:r w:rsidRPr="008D5C4B">
        <w:rPr>
          <w:rFonts w:hint="eastAsia"/>
        </w:rPr>
        <w:t>地域資源活用販路拡大支援事業補助金交付申請書</w:t>
      </w:r>
    </w:p>
    <w:p w:rsidR="00476BAE" w:rsidRDefault="00476BAE" w:rsidP="00476BAE"/>
    <w:p w:rsidR="00476BAE" w:rsidRPr="008D5C4B" w:rsidRDefault="002172E2" w:rsidP="002172E2">
      <w:pPr>
        <w:ind w:firstLineChars="100" w:firstLine="236"/>
      </w:pPr>
      <w:r>
        <w:rPr>
          <w:rFonts w:hint="eastAsia"/>
        </w:rPr>
        <w:t xml:space="preserve">令和　</w:t>
      </w:r>
      <w:r w:rsidR="00476BAE" w:rsidRPr="008D5C4B">
        <w:rPr>
          <w:rFonts w:hint="eastAsia"/>
        </w:rPr>
        <w:t xml:space="preserve">年度　</w:t>
      </w:r>
      <w:smartTag w:uri="schemas-MSNCTYST-com/MSNCTYST" w:element="MSNCTYST">
        <w:smartTagPr>
          <w:attr w:name="Address" w:val="鹿島市"/>
          <w:attr w:name="AddressList" w:val="41:佐賀県鹿島市;"/>
        </w:smartTagPr>
        <w:r w:rsidR="00476BAE" w:rsidRPr="008D5C4B">
          <w:rPr>
            <w:rFonts w:hint="eastAsia"/>
          </w:rPr>
          <w:t>鹿島市</w:t>
        </w:r>
      </w:smartTag>
      <w:r w:rsidR="00476BAE" w:rsidRPr="008D5C4B">
        <w:rPr>
          <w:rFonts w:hint="eastAsia"/>
        </w:rPr>
        <w:t>地域資源活用販路拡大支援事業について補助金の交付を受けたいので、</w:t>
      </w:r>
      <w:smartTag w:uri="schemas-MSNCTYST-com/MSNCTYST" w:element="MSNCTYST">
        <w:smartTagPr>
          <w:attr w:name="Address" w:val="鹿島市"/>
          <w:attr w:name="AddressList" w:val="41:佐賀県鹿島市;"/>
        </w:smartTagPr>
        <w:r w:rsidR="00476BAE" w:rsidRPr="008D5C4B">
          <w:rPr>
            <w:rFonts w:hint="eastAsia"/>
          </w:rPr>
          <w:t>鹿島市</w:t>
        </w:r>
      </w:smartTag>
      <w:r w:rsidR="00476BAE" w:rsidRPr="008D5C4B">
        <w:rPr>
          <w:rFonts w:hint="eastAsia"/>
        </w:rPr>
        <w:t>補助金交付規則及び</w:t>
      </w:r>
      <w:smartTag w:uri="schemas-MSNCTYST-com/MSNCTYST" w:element="MSNCTYST">
        <w:smartTagPr>
          <w:attr w:name="Address" w:val="鹿島市"/>
          <w:attr w:name="AddressList" w:val="41:佐賀県鹿島市;"/>
        </w:smartTagPr>
        <w:r w:rsidR="00476BAE" w:rsidRPr="008D5C4B">
          <w:rPr>
            <w:rFonts w:hint="eastAsia"/>
          </w:rPr>
          <w:t>鹿島市</w:t>
        </w:r>
      </w:smartTag>
      <w:r w:rsidR="00476BAE" w:rsidRPr="008D5C4B">
        <w:rPr>
          <w:rFonts w:hint="eastAsia"/>
        </w:rPr>
        <w:t>地域資源活用販路拡大支援事業補助金交付要綱を承知の上、関係書類を添えて下記のとおり申請します</w:t>
      </w:r>
    </w:p>
    <w:p w:rsidR="00476BAE" w:rsidRPr="008D5C4B" w:rsidRDefault="00476BAE" w:rsidP="00476BAE">
      <w:pPr>
        <w:pStyle w:val="a3"/>
      </w:pPr>
      <w:r w:rsidRPr="008D5C4B">
        <w:rPr>
          <w:rFonts w:hint="eastAsia"/>
        </w:rPr>
        <w:t>記</w:t>
      </w:r>
    </w:p>
    <w:p w:rsidR="00476BAE" w:rsidRPr="008D5C4B" w:rsidRDefault="00476BAE" w:rsidP="00476BAE"/>
    <w:p w:rsidR="00476BAE" w:rsidRPr="008D5C4B" w:rsidRDefault="00476BAE" w:rsidP="00476BAE">
      <w:r w:rsidRPr="008D5C4B">
        <w:rPr>
          <w:rFonts w:hint="eastAsia"/>
        </w:rPr>
        <w:t xml:space="preserve">１．補助事業の名称　　　</w:t>
      </w:r>
      <w:smartTag w:uri="schemas-MSNCTYST-com/MSNCTYST" w:element="MSNCTYST">
        <w:smartTagPr>
          <w:attr w:name="Address" w:val="鹿島市"/>
          <w:attr w:name="AddressList" w:val="41:佐賀県鹿島市;"/>
        </w:smartTagPr>
        <w:r w:rsidRPr="008D5C4B">
          <w:rPr>
            <w:rFonts w:hint="eastAsia"/>
          </w:rPr>
          <w:t>鹿島市</w:t>
        </w:r>
      </w:smartTag>
      <w:r w:rsidRPr="008D5C4B">
        <w:rPr>
          <w:rFonts w:hint="eastAsia"/>
        </w:rPr>
        <w:t>地域資源活用販路拡大支援事業</w:t>
      </w:r>
    </w:p>
    <w:p w:rsidR="00476BAE" w:rsidRPr="008D5C4B" w:rsidRDefault="00476BAE" w:rsidP="00476BAE"/>
    <w:p w:rsidR="00476BAE" w:rsidRPr="008D5C4B" w:rsidRDefault="00476BAE" w:rsidP="00476BAE">
      <w:r w:rsidRPr="008D5C4B">
        <w:rPr>
          <w:rFonts w:hint="eastAsia"/>
        </w:rPr>
        <w:t>２．</w:t>
      </w:r>
      <w:r>
        <w:rPr>
          <w:rFonts w:hint="eastAsia"/>
        </w:rPr>
        <w:t xml:space="preserve">補助金交付申請額　　金　</w:t>
      </w:r>
      <w:r>
        <w:rPr>
          <w:rFonts w:hint="eastAsia"/>
          <w:b/>
          <w:color w:val="FF0000"/>
        </w:rPr>
        <w:t xml:space="preserve">　　　　　　　　</w:t>
      </w:r>
      <w:r w:rsidRPr="008D5C4B">
        <w:rPr>
          <w:rFonts w:hint="eastAsia"/>
        </w:rPr>
        <w:t xml:space="preserve">　円</w:t>
      </w:r>
    </w:p>
    <w:p w:rsidR="00476BAE" w:rsidRPr="00327C61" w:rsidRDefault="00476BAE" w:rsidP="00476BAE"/>
    <w:p w:rsidR="00476BAE" w:rsidRPr="008D5C4B" w:rsidRDefault="00476BAE" w:rsidP="00476BAE">
      <w:r w:rsidRPr="008D5C4B">
        <w:rPr>
          <w:rFonts w:hint="eastAsia"/>
        </w:rPr>
        <w:t>３．補助事業等の目的及び内容</w:t>
      </w:r>
    </w:p>
    <w:p w:rsidR="00476BAE" w:rsidRDefault="00476BAE" w:rsidP="00476BAE">
      <w:pPr>
        <w:rPr>
          <w:b/>
          <w:color w:val="FF0000"/>
        </w:rPr>
      </w:pPr>
    </w:p>
    <w:p w:rsidR="00476BAE" w:rsidRDefault="00476BAE" w:rsidP="00476BAE">
      <w:pPr>
        <w:rPr>
          <w:b/>
          <w:color w:val="FF0000"/>
        </w:rPr>
      </w:pPr>
    </w:p>
    <w:p w:rsidR="007B7ABC" w:rsidRDefault="007B7ABC" w:rsidP="00476BAE">
      <w:pPr>
        <w:rPr>
          <w:b/>
          <w:color w:val="FF0000"/>
        </w:rPr>
      </w:pPr>
    </w:p>
    <w:p w:rsidR="00476BAE" w:rsidRPr="008D5C4B" w:rsidRDefault="00476BAE" w:rsidP="00476BAE">
      <w:r w:rsidRPr="008D5C4B">
        <w:rPr>
          <w:rFonts w:hint="eastAsia"/>
        </w:rPr>
        <w:t>４．補助事業等の着手及び完了予定年月日</w:t>
      </w:r>
    </w:p>
    <w:p w:rsidR="00476BAE" w:rsidRPr="008D5C4B" w:rsidRDefault="00476BAE" w:rsidP="00476BAE">
      <w:r w:rsidRPr="008D5C4B">
        <w:rPr>
          <w:rFonts w:hint="eastAsia"/>
        </w:rPr>
        <w:t xml:space="preserve">　　　　　　　　着　　手　　　　　　　　</w:t>
      </w:r>
      <w:r w:rsidR="00401C88">
        <w:rPr>
          <w:rFonts w:hint="eastAsia"/>
        </w:rPr>
        <w:t>令和</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sidRPr="008D5C4B">
        <w:rPr>
          <w:rFonts w:hint="eastAsia"/>
        </w:rPr>
        <w:t>日</w:t>
      </w:r>
    </w:p>
    <w:p w:rsidR="00476BAE" w:rsidRPr="008D5C4B" w:rsidRDefault="00476BAE" w:rsidP="00476BAE">
      <w:r w:rsidRPr="008D5C4B">
        <w:rPr>
          <w:rFonts w:hint="eastAsia"/>
        </w:rPr>
        <w:t xml:space="preserve">　　　　　　　　完了予定　　　　　　　　</w:t>
      </w:r>
      <w:r w:rsidR="00401C88">
        <w:rPr>
          <w:rFonts w:hint="eastAsia"/>
        </w:rPr>
        <w:t>令和</w:t>
      </w:r>
      <w:r>
        <w:rPr>
          <w:rFonts w:hint="eastAsia"/>
          <w:b/>
          <w:color w:val="FF0000"/>
        </w:rPr>
        <w:t xml:space="preserve">　　</w:t>
      </w:r>
      <w:r>
        <w:rPr>
          <w:rFonts w:hint="eastAsia"/>
        </w:rPr>
        <w:t>年</w:t>
      </w:r>
      <w:r>
        <w:rPr>
          <w:rFonts w:hint="eastAsia"/>
          <w:b/>
          <w:color w:val="FF0000"/>
        </w:rPr>
        <w:t xml:space="preserve">　　</w:t>
      </w:r>
      <w:r>
        <w:rPr>
          <w:rFonts w:hint="eastAsia"/>
        </w:rPr>
        <w:t>月</w:t>
      </w:r>
      <w:r>
        <w:rPr>
          <w:rFonts w:hint="eastAsia"/>
          <w:b/>
          <w:color w:val="FF0000"/>
        </w:rPr>
        <w:t xml:space="preserve">　　</w:t>
      </w:r>
      <w:r w:rsidRPr="008D5C4B">
        <w:rPr>
          <w:rFonts w:hint="eastAsia"/>
        </w:rPr>
        <w:t>日</w:t>
      </w:r>
    </w:p>
    <w:p w:rsidR="00476BAE" w:rsidRPr="008D5C4B" w:rsidRDefault="00476BAE" w:rsidP="00476BAE"/>
    <w:p w:rsidR="00476BAE" w:rsidRPr="008D5C4B" w:rsidRDefault="00476BAE" w:rsidP="00476BAE">
      <w:r w:rsidRPr="008D5C4B">
        <w:rPr>
          <w:rFonts w:hint="eastAsia"/>
        </w:rPr>
        <w:t>５．添付書類</w:t>
      </w:r>
    </w:p>
    <w:p w:rsidR="00476BAE" w:rsidRPr="008D5C4B" w:rsidRDefault="00476BAE" w:rsidP="00476BAE">
      <w:r w:rsidRPr="008D5C4B">
        <w:rPr>
          <w:rFonts w:hint="eastAsia"/>
        </w:rPr>
        <w:t xml:space="preserve">　　（１）補助事業等の実施計画書</w:t>
      </w:r>
    </w:p>
    <w:p w:rsidR="00476BAE" w:rsidRPr="008D5C4B" w:rsidRDefault="00476BAE" w:rsidP="00476BAE">
      <w:r w:rsidRPr="008D5C4B">
        <w:rPr>
          <w:rFonts w:hint="eastAsia"/>
        </w:rPr>
        <w:t xml:space="preserve">　　（２）収支予算書</w:t>
      </w:r>
    </w:p>
    <w:p w:rsidR="00476BAE" w:rsidRPr="008D5C4B" w:rsidRDefault="00476BAE" w:rsidP="00476BAE">
      <w:r w:rsidRPr="008D5C4B">
        <w:rPr>
          <w:rFonts w:hint="eastAsia"/>
        </w:rPr>
        <w:t xml:space="preserve">　　（３）その他</w:t>
      </w:r>
    </w:p>
    <w:p w:rsidR="00476BAE" w:rsidRPr="008D5C4B" w:rsidRDefault="00476BAE" w:rsidP="00476BAE">
      <w:r w:rsidRPr="008D5C4B">
        <w:rPr>
          <w:rFonts w:hint="eastAsia"/>
        </w:rPr>
        <w:t xml:space="preserve">　　　　　　・出展等の概要が分かる資料</w:t>
      </w:r>
    </w:p>
    <w:p w:rsidR="00476BAE" w:rsidRPr="008D5C4B" w:rsidRDefault="00476BAE" w:rsidP="00476BAE">
      <w:pPr>
        <w:ind w:firstLineChars="200" w:firstLine="472"/>
      </w:pPr>
      <w:r w:rsidRPr="008D5C4B">
        <w:rPr>
          <w:rFonts w:hint="eastAsia"/>
        </w:rPr>
        <w:t>（４）滞納のない証明書</w:t>
      </w:r>
    </w:p>
    <w:p w:rsidR="00476BAE" w:rsidRPr="008D5C4B" w:rsidRDefault="00476BAE" w:rsidP="00476BAE">
      <w:pPr>
        <w:ind w:firstLineChars="200" w:firstLine="472"/>
      </w:pPr>
      <w:r w:rsidRPr="008D5C4B">
        <w:rPr>
          <w:rFonts w:hint="eastAsia"/>
        </w:rPr>
        <w:t>（５）誓約書</w:t>
      </w:r>
    </w:p>
    <w:sectPr w:rsidR="00476BAE" w:rsidRPr="008D5C4B" w:rsidSect="007B7ABC">
      <w:pgSz w:w="11906" w:h="16838"/>
      <w:pgMar w:top="1985" w:right="1701" w:bottom="1276" w:left="1701" w:header="851" w:footer="992" w:gutter="0"/>
      <w:cols w:space="425"/>
      <w:docGrid w:type="linesAndChars" w:linePitch="39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8F" w:rsidRDefault="007C278F" w:rsidP="00134734">
      <w:r>
        <w:separator/>
      </w:r>
    </w:p>
  </w:endnote>
  <w:endnote w:type="continuationSeparator" w:id="0">
    <w:p w:rsidR="007C278F" w:rsidRDefault="007C278F" w:rsidP="0013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8F" w:rsidRDefault="007C278F" w:rsidP="00134734">
      <w:r>
        <w:separator/>
      </w:r>
    </w:p>
  </w:footnote>
  <w:footnote w:type="continuationSeparator" w:id="0">
    <w:p w:rsidR="007C278F" w:rsidRDefault="007C278F" w:rsidP="0013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51C5"/>
    <w:multiLevelType w:val="hybridMultilevel"/>
    <w:tmpl w:val="9740F3A4"/>
    <w:lvl w:ilvl="0" w:tplc="B9B0037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A69C6"/>
    <w:multiLevelType w:val="hybridMultilevel"/>
    <w:tmpl w:val="EEA85906"/>
    <w:lvl w:ilvl="0" w:tplc="CAACB5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86C"/>
    <w:multiLevelType w:val="hybridMultilevel"/>
    <w:tmpl w:val="4466691A"/>
    <w:lvl w:ilvl="0" w:tplc="C052A75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580010"/>
    <w:multiLevelType w:val="hybridMultilevel"/>
    <w:tmpl w:val="3AB47EF2"/>
    <w:lvl w:ilvl="0" w:tplc="F08E02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E03213"/>
    <w:multiLevelType w:val="hybridMultilevel"/>
    <w:tmpl w:val="265025AE"/>
    <w:lvl w:ilvl="0" w:tplc="04E2B42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5011B"/>
    <w:multiLevelType w:val="hybridMultilevel"/>
    <w:tmpl w:val="1A604512"/>
    <w:lvl w:ilvl="0" w:tplc="95AC7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194E3C"/>
    <w:multiLevelType w:val="hybridMultilevel"/>
    <w:tmpl w:val="ED4ACCD4"/>
    <w:lvl w:ilvl="0" w:tplc="CE844E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C6285"/>
    <w:multiLevelType w:val="hybridMultilevel"/>
    <w:tmpl w:val="2F24DD66"/>
    <w:lvl w:ilvl="0" w:tplc="F6B29DBE">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912335"/>
    <w:multiLevelType w:val="hybridMultilevel"/>
    <w:tmpl w:val="A71C46D4"/>
    <w:lvl w:ilvl="0" w:tplc="5A76FD64">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7"/>
  </w:num>
  <w:num w:numId="4">
    <w:abstractNumId w:val="0"/>
  </w:num>
  <w:num w:numId="5">
    <w:abstractNumId w:val="2"/>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9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86"/>
    <w:rsid w:val="000064F5"/>
    <w:rsid w:val="00007695"/>
    <w:rsid w:val="00017B13"/>
    <w:rsid w:val="0007674F"/>
    <w:rsid w:val="000A7DC9"/>
    <w:rsid w:val="000C0D7D"/>
    <w:rsid w:val="000C11BC"/>
    <w:rsid w:val="000C6471"/>
    <w:rsid w:val="000E243C"/>
    <w:rsid w:val="000F1B0B"/>
    <w:rsid w:val="000F2F57"/>
    <w:rsid w:val="000F78F9"/>
    <w:rsid w:val="001161EA"/>
    <w:rsid w:val="0012556C"/>
    <w:rsid w:val="001308D1"/>
    <w:rsid w:val="00134734"/>
    <w:rsid w:val="001403A8"/>
    <w:rsid w:val="00147BEA"/>
    <w:rsid w:val="001B2E05"/>
    <w:rsid w:val="001C39E5"/>
    <w:rsid w:val="001F7810"/>
    <w:rsid w:val="00216469"/>
    <w:rsid w:val="002172E2"/>
    <w:rsid w:val="002474EF"/>
    <w:rsid w:val="0024772D"/>
    <w:rsid w:val="00252D6F"/>
    <w:rsid w:val="0025699F"/>
    <w:rsid w:val="00262B1E"/>
    <w:rsid w:val="00277D53"/>
    <w:rsid w:val="00283A13"/>
    <w:rsid w:val="002A47B3"/>
    <w:rsid w:val="002C1821"/>
    <w:rsid w:val="002D56B9"/>
    <w:rsid w:val="003051EE"/>
    <w:rsid w:val="003125BC"/>
    <w:rsid w:val="00327C61"/>
    <w:rsid w:val="00373F14"/>
    <w:rsid w:val="003C1523"/>
    <w:rsid w:val="003D0BE7"/>
    <w:rsid w:val="003D7BD2"/>
    <w:rsid w:val="003E6F86"/>
    <w:rsid w:val="003F79E9"/>
    <w:rsid w:val="00401C88"/>
    <w:rsid w:val="00441F1E"/>
    <w:rsid w:val="00455512"/>
    <w:rsid w:val="00476BAE"/>
    <w:rsid w:val="004C67E4"/>
    <w:rsid w:val="004E590B"/>
    <w:rsid w:val="00515434"/>
    <w:rsid w:val="00525478"/>
    <w:rsid w:val="00527934"/>
    <w:rsid w:val="00557A61"/>
    <w:rsid w:val="00571880"/>
    <w:rsid w:val="005808E1"/>
    <w:rsid w:val="005A65B2"/>
    <w:rsid w:val="005B7618"/>
    <w:rsid w:val="005F186C"/>
    <w:rsid w:val="005F7814"/>
    <w:rsid w:val="00601082"/>
    <w:rsid w:val="00621F13"/>
    <w:rsid w:val="00624813"/>
    <w:rsid w:val="00631035"/>
    <w:rsid w:val="006404A9"/>
    <w:rsid w:val="00650BC1"/>
    <w:rsid w:val="00674150"/>
    <w:rsid w:val="006848C7"/>
    <w:rsid w:val="006E009E"/>
    <w:rsid w:val="006F1550"/>
    <w:rsid w:val="00763EF2"/>
    <w:rsid w:val="00780CA3"/>
    <w:rsid w:val="007B046C"/>
    <w:rsid w:val="007B3B93"/>
    <w:rsid w:val="007B7ABC"/>
    <w:rsid w:val="007C278F"/>
    <w:rsid w:val="007F0806"/>
    <w:rsid w:val="007F57B1"/>
    <w:rsid w:val="00800F92"/>
    <w:rsid w:val="00807B43"/>
    <w:rsid w:val="008772B1"/>
    <w:rsid w:val="00880AD0"/>
    <w:rsid w:val="00893433"/>
    <w:rsid w:val="008C6873"/>
    <w:rsid w:val="008C7A0B"/>
    <w:rsid w:val="008D5C4B"/>
    <w:rsid w:val="009052A1"/>
    <w:rsid w:val="009606D4"/>
    <w:rsid w:val="009A3611"/>
    <w:rsid w:val="009B4537"/>
    <w:rsid w:val="009B7D86"/>
    <w:rsid w:val="00A00432"/>
    <w:rsid w:val="00A052C4"/>
    <w:rsid w:val="00A07148"/>
    <w:rsid w:val="00A116F1"/>
    <w:rsid w:val="00A25812"/>
    <w:rsid w:val="00A357E1"/>
    <w:rsid w:val="00A47C08"/>
    <w:rsid w:val="00AA445A"/>
    <w:rsid w:val="00AB507D"/>
    <w:rsid w:val="00AC0A15"/>
    <w:rsid w:val="00AF4EB7"/>
    <w:rsid w:val="00B102D9"/>
    <w:rsid w:val="00B1384B"/>
    <w:rsid w:val="00B26379"/>
    <w:rsid w:val="00B71446"/>
    <w:rsid w:val="00B91169"/>
    <w:rsid w:val="00B93007"/>
    <w:rsid w:val="00B96528"/>
    <w:rsid w:val="00BB513B"/>
    <w:rsid w:val="00BE492A"/>
    <w:rsid w:val="00C53F65"/>
    <w:rsid w:val="00C76D3E"/>
    <w:rsid w:val="00C95F1B"/>
    <w:rsid w:val="00CC4B18"/>
    <w:rsid w:val="00CE20F2"/>
    <w:rsid w:val="00CF51D8"/>
    <w:rsid w:val="00D948C3"/>
    <w:rsid w:val="00DC47DC"/>
    <w:rsid w:val="00DD12AE"/>
    <w:rsid w:val="00DE0CA5"/>
    <w:rsid w:val="00DF6173"/>
    <w:rsid w:val="00E17DC7"/>
    <w:rsid w:val="00E21357"/>
    <w:rsid w:val="00E3167A"/>
    <w:rsid w:val="00E644AA"/>
    <w:rsid w:val="00E75496"/>
    <w:rsid w:val="00E85DB1"/>
    <w:rsid w:val="00EB27DE"/>
    <w:rsid w:val="00EC16BB"/>
    <w:rsid w:val="00ED09FA"/>
    <w:rsid w:val="00F213B0"/>
    <w:rsid w:val="00F2754F"/>
    <w:rsid w:val="00F54672"/>
    <w:rsid w:val="00F56A2F"/>
    <w:rsid w:val="00F86DC5"/>
    <w:rsid w:val="00FB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2D820B16"/>
  <w15:chartTrackingRefBased/>
  <w15:docId w15:val="{E47FF55C-ADB2-420C-93EC-C431D398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F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474EF"/>
    <w:pPr>
      <w:jc w:val="center"/>
    </w:pPr>
  </w:style>
  <w:style w:type="paragraph" w:styleId="a4">
    <w:name w:val="Closing"/>
    <w:basedOn w:val="a"/>
    <w:rsid w:val="002474EF"/>
    <w:pPr>
      <w:jc w:val="right"/>
    </w:pPr>
  </w:style>
  <w:style w:type="paragraph" w:styleId="a5">
    <w:name w:val="Balloon Text"/>
    <w:basedOn w:val="a"/>
    <w:semiHidden/>
    <w:rsid w:val="000C11BC"/>
    <w:rPr>
      <w:rFonts w:ascii="Arial" w:eastAsia="ＭＳ ゴシック" w:hAnsi="Arial"/>
      <w:sz w:val="18"/>
      <w:szCs w:val="18"/>
    </w:rPr>
  </w:style>
  <w:style w:type="paragraph" w:styleId="a6">
    <w:name w:val="header"/>
    <w:basedOn w:val="a"/>
    <w:link w:val="a7"/>
    <w:uiPriority w:val="99"/>
    <w:unhideWhenUsed/>
    <w:rsid w:val="00134734"/>
    <w:pPr>
      <w:tabs>
        <w:tab w:val="center" w:pos="4252"/>
        <w:tab w:val="right" w:pos="8504"/>
      </w:tabs>
      <w:snapToGrid w:val="0"/>
    </w:pPr>
  </w:style>
  <w:style w:type="character" w:customStyle="1" w:styleId="a7">
    <w:name w:val="ヘッダー (文字)"/>
    <w:link w:val="a6"/>
    <w:uiPriority w:val="99"/>
    <w:rsid w:val="00134734"/>
    <w:rPr>
      <w:rFonts w:ascii="ＭＳ 明朝"/>
      <w:kern w:val="2"/>
      <w:sz w:val="21"/>
      <w:szCs w:val="24"/>
    </w:rPr>
  </w:style>
  <w:style w:type="paragraph" w:styleId="a8">
    <w:name w:val="footer"/>
    <w:basedOn w:val="a"/>
    <w:link w:val="a9"/>
    <w:uiPriority w:val="99"/>
    <w:unhideWhenUsed/>
    <w:rsid w:val="00134734"/>
    <w:pPr>
      <w:tabs>
        <w:tab w:val="center" w:pos="4252"/>
        <w:tab w:val="right" w:pos="8504"/>
      </w:tabs>
      <w:snapToGrid w:val="0"/>
    </w:pPr>
  </w:style>
  <w:style w:type="character" w:customStyle="1" w:styleId="a9">
    <w:name w:val="フッター (文字)"/>
    <w:link w:val="a8"/>
    <w:uiPriority w:val="99"/>
    <w:rsid w:val="00134734"/>
    <w:rPr>
      <w:rFonts w:ascii="ＭＳ 明朝"/>
      <w:kern w:val="2"/>
      <w:sz w:val="21"/>
      <w:szCs w:val="24"/>
    </w:rPr>
  </w:style>
  <w:style w:type="paragraph" w:styleId="Web">
    <w:name w:val="Normal (Web)"/>
    <w:basedOn w:val="a"/>
    <w:uiPriority w:val="99"/>
    <w:semiHidden/>
    <w:unhideWhenUsed/>
    <w:rsid w:val="000E2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z-">
    <w:name w:val="HTML Top of Form"/>
    <w:basedOn w:val="a"/>
    <w:next w:val="a"/>
    <w:link w:val="z-0"/>
    <w:hidden/>
    <w:uiPriority w:val="99"/>
    <w:semiHidden/>
    <w:unhideWhenUsed/>
    <w:rsid w:val="000A7DC9"/>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0A7DC9"/>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0A7DC9"/>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0A7DC9"/>
    <w:rPr>
      <w:rFonts w:ascii="Arial" w:eastAsia="ＭＳ Ｐゴシック" w:hAnsi="Arial" w:cs="Arial"/>
      <w:vanish/>
      <w:sz w:val="16"/>
      <w:szCs w:val="16"/>
    </w:rPr>
  </w:style>
  <w:style w:type="paragraph" w:styleId="aa">
    <w:name w:val="Date"/>
    <w:basedOn w:val="a"/>
    <w:next w:val="a"/>
    <w:link w:val="ab"/>
    <w:uiPriority w:val="99"/>
    <w:semiHidden/>
    <w:unhideWhenUsed/>
    <w:rsid w:val="006F1550"/>
  </w:style>
  <w:style w:type="character" w:customStyle="1" w:styleId="ab">
    <w:name w:val="日付 (文字)"/>
    <w:link w:val="aa"/>
    <w:uiPriority w:val="99"/>
    <w:semiHidden/>
    <w:rsid w:val="006F155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3418">
      <w:bodyDiv w:val="1"/>
      <w:marLeft w:val="0"/>
      <w:marRight w:val="0"/>
      <w:marTop w:val="0"/>
      <w:marBottom w:val="0"/>
      <w:divBdr>
        <w:top w:val="none" w:sz="0" w:space="0" w:color="auto"/>
        <w:left w:val="none" w:sz="0" w:space="0" w:color="auto"/>
        <w:bottom w:val="none" w:sz="0" w:space="0" w:color="auto"/>
        <w:right w:val="none" w:sz="0" w:space="0" w:color="auto"/>
      </w:divBdr>
    </w:div>
    <w:div w:id="15296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A0242-70F6-4364-8AC4-4CC50F6E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島市地域資源活用販路拡大支援事業補助金交付要綱</vt:lpstr>
      <vt:lpstr>鹿島市地域資源活用販路拡大支援事業補助金交付要綱</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島市地域資源活用販路拡大支援事業補助金交付要綱</dc:title>
  <dc:subject/>
  <dc:creator>Administrator</dc:creator>
  <cp:keywords/>
  <dc:description/>
  <cp:lastModifiedBy>shoukou06</cp:lastModifiedBy>
  <cp:revision>3</cp:revision>
  <cp:lastPrinted>2020-07-29T06:04:00Z</cp:lastPrinted>
  <dcterms:created xsi:type="dcterms:W3CDTF">2022-03-16T07:20:00Z</dcterms:created>
  <dcterms:modified xsi:type="dcterms:W3CDTF">2022-05-12T06:21:00Z</dcterms:modified>
</cp:coreProperties>
</file>